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3A0D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bCs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"/>
          <w:b/>
          <w:bCs/>
          <w:i/>
          <w:sz w:val="22"/>
          <w:szCs w:val="22"/>
          <w:u w:val="single"/>
          <w:lang w:val="ca-ES" w:eastAsia="es-ES"/>
        </w:rPr>
        <w:t>ANNEX 1</w:t>
      </w:r>
    </w:p>
    <w:p w14:paraId="3FA5EE72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5BB97091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  <w:t>DECLARACIÓ RESPONSABLE</w:t>
      </w:r>
    </w:p>
    <w:p w14:paraId="74204CC1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162D7F67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lang w:val="ca-ES" w:eastAsia="es-ES"/>
        </w:rPr>
        <w:t xml:space="preserve">El/la Sr/a._______________ amb NIF núm. __________, en nom propi ( o en representació de l’empresa ___________, en qualitat de __________, i segons escriptura pública autoritzada davant Notari/ària ________ , en data _________ i amb número de protocol ________, NIIF _____________ , domiciliada a </w:t>
      </w:r>
    </w:p>
    <w:p w14:paraId="6A7D4C7C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lang w:val="ca-ES" w:eastAsia="es-ES"/>
        </w:rPr>
        <w:t xml:space="preserve">_________) declara responsablement </w:t>
      </w:r>
    </w:p>
    <w:p w14:paraId="63EC287B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lang w:val="ca-ES" w:eastAsia="es-ES"/>
        </w:rPr>
      </w:pPr>
    </w:p>
    <w:p w14:paraId="75D9E50D" w14:textId="77777777" w:rsidR="007467CE" w:rsidRPr="00ED75C7" w:rsidRDefault="007467CE" w:rsidP="007467CE">
      <w:pPr>
        <w:numPr>
          <w:ilvl w:val="0"/>
          <w:numId w:val="8"/>
        </w:numPr>
        <w:tabs>
          <w:tab w:val="left" w:pos="-116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stà facultat/da per contractar amb l’Administració ja que té la capacitat d’obrar i la solvència ( econòmica i financera, tècnica i professional) requerida en els Plecs i no es troba incursa en cap de les circumstàncies de prohibició per contractar establertes en l’article 71 de la Llei 9/2017, de 8 de novembre, de contractes del sector públic. I està en disposició de poder-ho acreditar en el moment que sigui requerida.</w:t>
      </w:r>
    </w:p>
    <w:p w14:paraId="433512EB" w14:textId="77777777" w:rsidR="007467CE" w:rsidRPr="00ED75C7" w:rsidRDefault="007467CE" w:rsidP="007467CE">
      <w:pPr>
        <w:numPr>
          <w:ilvl w:val="0"/>
          <w:numId w:val="8"/>
        </w:numPr>
        <w:tabs>
          <w:tab w:val="left" w:pos="-116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disposa de les autoritzacions necessàries per exercir l’activitat.</w:t>
      </w:r>
    </w:p>
    <w:p w14:paraId="66238A20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posseeix l’habilitació professional precisa per a la realització de l’objecte del contracte.</w:t>
      </w:r>
    </w:p>
    <w:p w14:paraId="7C76D5C6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es compromet a adscriure a l’execució del contracte els mitjans materials i/o personals indicats en els Plecs.</w:t>
      </w:r>
    </w:p>
    <w:p w14:paraId="75F3F933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BAC0580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.......SI      ..........NO    ........No obligat per normativa</w:t>
      </w:r>
    </w:p>
    <w:p w14:paraId="015BCF9A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3A380117" w14:textId="77777777" w:rsidR="007467CE" w:rsidRPr="00ED75C7" w:rsidRDefault="007467CE" w:rsidP="007467CE">
      <w:pPr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l’empresa disposa d’un pla d’igualtat d’oportunitats entre les dones i les homes.</w:t>
      </w:r>
    </w:p>
    <w:p w14:paraId="118EA767" w14:textId="77777777" w:rsidR="007467CE" w:rsidRPr="00ED75C7" w:rsidRDefault="007467CE" w:rsidP="007467CE">
      <w:pPr>
        <w:ind w:left="708"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.......SI    ...........NO    ..........No obligat per normativa</w:t>
      </w:r>
    </w:p>
    <w:p w14:paraId="28B8C368" w14:textId="77777777" w:rsidR="007467CE" w:rsidRPr="00ED75C7" w:rsidRDefault="007467CE" w:rsidP="007467CE">
      <w:pPr>
        <w:numPr>
          <w:ilvl w:val="0"/>
          <w:numId w:val="9"/>
        </w:numPr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Respecte l’Impost d’Activitats Econòmiques (IAE) l’empresa:</w:t>
      </w:r>
    </w:p>
    <w:p w14:paraId="532D2DF8" w14:textId="77777777" w:rsidR="007467CE" w:rsidRPr="00ED75C7" w:rsidRDefault="007467CE" w:rsidP="007467CE">
      <w:pPr>
        <w:ind w:left="720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( Indicar amb una X una de les dues opcions)</w:t>
      </w:r>
    </w:p>
    <w:tbl>
      <w:tblPr>
        <w:tblW w:w="0" w:type="auto"/>
        <w:tblInd w:w="1384" w:type="dxa"/>
        <w:tblLook w:val="00A0" w:firstRow="1" w:lastRow="0" w:firstColumn="1" w:lastColumn="0" w:noHBand="0" w:noVBand="0"/>
      </w:tblPr>
      <w:tblGrid>
        <w:gridCol w:w="5670"/>
        <w:gridCol w:w="1666"/>
      </w:tblGrid>
      <w:tr w:rsidR="007467CE" w:rsidRPr="00ED75C7" w14:paraId="24A74CB0" w14:textId="77777777" w:rsidTr="00ED75C7">
        <w:trPr>
          <w:gridAfter w:val="1"/>
          <w:wAfter w:w="1666" w:type="dxa"/>
        </w:trPr>
        <w:tc>
          <w:tcPr>
            <w:tcW w:w="5670" w:type="dxa"/>
          </w:tcPr>
          <w:p w14:paraId="07495DFC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Està subjecta a l’IAE</w:t>
            </w:r>
          </w:p>
        </w:tc>
      </w:tr>
      <w:tr w:rsidR="007467CE" w:rsidRPr="00ED75C7" w14:paraId="4660271B" w14:textId="77777777" w:rsidTr="00ED75C7">
        <w:tc>
          <w:tcPr>
            <w:tcW w:w="7336" w:type="dxa"/>
            <w:gridSpan w:val="2"/>
          </w:tcPr>
          <w:p w14:paraId="4135C1FF" w14:textId="77777777" w:rsidR="007467CE" w:rsidRPr="00ED75C7" w:rsidRDefault="007467CE" w:rsidP="00ED75C7">
            <w:pPr>
              <w:ind w:left="317" w:hanging="317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 està subjecta a l’IAE o n’està exempta, i continuen vigents les circumstàncies que donaren lloc a la no-subjecció o l’exempció</w:t>
            </w:r>
          </w:p>
        </w:tc>
      </w:tr>
    </w:tbl>
    <w:p w14:paraId="71C91DFB" w14:textId="77777777" w:rsidR="007467CE" w:rsidRPr="00ED75C7" w:rsidRDefault="007467CE" w:rsidP="007467CE">
      <w:pPr>
        <w:numPr>
          <w:ilvl w:val="0"/>
          <w:numId w:val="6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Que es troba al corrent del compliment de les obligacions tributàries i amb la Seguretat Social.</w:t>
      </w:r>
    </w:p>
    <w:p w14:paraId="4B902AF5" w14:textId="77777777" w:rsidR="007467CE" w:rsidRPr="00ED75C7" w:rsidRDefault="007467CE" w:rsidP="007467CE">
      <w:pPr>
        <w:numPr>
          <w:ilvl w:val="0"/>
          <w:numId w:val="6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autoSpaceDE/>
        <w:autoSpaceDN/>
        <w:adjustRightInd/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Que </w:t>
      </w:r>
      <w:r w:rsidRPr="00ED75C7">
        <w:rPr>
          <w:rFonts w:ascii="Arial Narrow" w:hAnsi="Arial Narrow"/>
          <w:i/>
          <w:sz w:val="22"/>
          <w:szCs w:val="22"/>
          <w:lang w:val="ca-ES"/>
        </w:rPr>
        <w:pgNum/>
      </w:r>
      <w:r w:rsidRPr="00ED75C7">
        <w:rPr>
          <w:rFonts w:ascii="Arial Narrow" w:hAnsi="Arial Narrow"/>
          <w:i/>
          <w:sz w:val="22"/>
          <w:szCs w:val="22"/>
          <w:lang w:val="ca-ES"/>
        </w:rPr>
        <w:t>ona compliment a les previsions de la normativa en matèria de prevenció de riscos laborals, i no ha incomplert les seves obligacions en els àmbits de la legislació laboral, social o qualsevol altre especificada en els Plecs.</w:t>
      </w:r>
    </w:p>
    <w:p w14:paraId="74CCCDBF" w14:textId="77777777" w:rsidR="007467CE" w:rsidRPr="00ED75C7" w:rsidRDefault="007467CE" w:rsidP="007467CE">
      <w:pPr>
        <w:numPr>
          <w:ilvl w:val="0"/>
          <w:numId w:val="6"/>
        </w:numPr>
        <w:autoSpaceDE/>
        <w:autoSpaceDN/>
        <w:adjustRightInd/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Que en cas que formulin ofertes empreses vinculades, el grup empresarial a què pertanyen és (indicar les empreses que la composen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(INDICAR SI O NO). En cas de resposta afirmativa (INDICAR les empreses que la composen)</w:t>
      </w:r>
    </w:p>
    <w:p w14:paraId="6FFE02EF" w14:textId="77777777" w:rsidR="007467CE" w:rsidRPr="00ED75C7" w:rsidRDefault="007467CE" w:rsidP="007467CE">
      <w:pPr>
        <w:numPr>
          <w:ilvl w:val="0"/>
          <w:numId w:val="6"/>
        </w:numPr>
        <w:autoSpaceDE/>
        <w:autoSpaceDN/>
        <w:adjustRightInd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tà inscrita en el</w:t>
      </w:r>
      <w:r w:rsidRPr="00ED75C7">
        <w:rPr>
          <w:rFonts w:ascii="Arial Narrow" w:hAnsi="Arial Narrow" w:cs="Arial"/>
          <w:i/>
          <w:color w:val="FF0000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Registre Electrònic d’Empreses Licitadores de la Generalitat de Catalunya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(RELI) o en el ROLECE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, (NIF de l’apoderat .....................................................) </w:t>
      </w: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 xml:space="preserve">i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>tota la documentació que figura en el RELI/ROLECE manté la seva vigència i no ha estat modificada.</w:t>
      </w:r>
    </w:p>
    <w:p w14:paraId="7EC3700D" w14:textId="77777777" w:rsidR="007467CE" w:rsidRPr="00ED75C7" w:rsidRDefault="007467CE" w:rsidP="007467CE">
      <w:pPr>
        <w:ind w:left="720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(indicar amb una X una de les dues opcions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1744"/>
      </w:tblGrid>
      <w:tr w:rsidR="007467CE" w:rsidRPr="00ED75C7" w14:paraId="4A59EB81" w14:textId="77777777" w:rsidTr="00ED75C7">
        <w:tc>
          <w:tcPr>
            <w:tcW w:w="1576" w:type="dxa"/>
          </w:tcPr>
          <w:p w14:paraId="2AAE8BD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SÍ</w:t>
            </w:r>
          </w:p>
        </w:tc>
        <w:tc>
          <w:tcPr>
            <w:tcW w:w="1744" w:type="dxa"/>
          </w:tcPr>
          <w:p w14:paraId="0537D7AE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</w:t>
            </w:r>
          </w:p>
        </w:tc>
      </w:tr>
    </w:tbl>
    <w:p w14:paraId="76AC7DAA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25DDFBD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reuneix algun/s dels criteris de preferència en cas d’igualació de proposicions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1744"/>
      </w:tblGrid>
      <w:tr w:rsidR="007467CE" w:rsidRPr="00ED75C7" w14:paraId="564361D6" w14:textId="77777777" w:rsidTr="00ED75C7">
        <w:tc>
          <w:tcPr>
            <w:tcW w:w="1576" w:type="dxa"/>
          </w:tcPr>
          <w:p w14:paraId="765D2E9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SÍ</w:t>
            </w:r>
          </w:p>
        </w:tc>
        <w:tc>
          <w:tcPr>
            <w:tcW w:w="1744" w:type="dxa"/>
          </w:tcPr>
          <w:p w14:paraId="6FD194B9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 Narrow"/>
                <w:i/>
                <w:sz w:val="22"/>
                <w:szCs w:val="22"/>
                <w:lang w:val="ca-ES"/>
              </w:rPr>
              <w:t></w:t>
            </w: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 xml:space="preserve"> NO</w:t>
            </w:r>
          </w:p>
        </w:tc>
      </w:tr>
    </w:tbl>
    <w:p w14:paraId="720D267B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 designa com a persona/es autoritzada/es per a rebre l’avís de les notificacions, comunicacions i requeriments per mitjans electrònics a 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692"/>
        <w:gridCol w:w="2844"/>
        <w:gridCol w:w="1836"/>
      </w:tblGrid>
      <w:tr w:rsidR="007467CE" w:rsidRPr="00ED75C7" w14:paraId="4DC0FB77" w14:textId="77777777" w:rsidTr="00ED75C7">
        <w:tc>
          <w:tcPr>
            <w:tcW w:w="2268" w:type="dxa"/>
          </w:tcPr>
          <w:p w14:paraId="7D8A316B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lastRenderedPageBreak/>
              <w:t>Persona/es autoritzada/es*</w:t>
            </w:r>
          </w:p>
        </w:tc>
        <w:tc>
          <w:tcPr>
            <w:tcW w:w="1692" w:type="dxa"/>
          </w:tcPr>
          <w:p w14:paraId="3996D613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DNI*</w:t>
            </w:r>
          </w:p>
        </w:tc>
        <w:tc>
          <w:tcPr>
            <w:tcW w:w="2844" w:type="dxa"/>
          </w:tcPr>
          <w:p w14:paraId="6A9F68A6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Correu electrònic</w:t>
            </w:r>
          </w:p>
          <w:p w14:paraId="007E88AB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professional*</w:t>
            </w:r>
          </w:p>
        </w:tc>
        <w:tc>
          <w:tcPr>
            <w:tcW w:w="1836" w:type="dxa"/>
          </w:tcPr>
          <w:p w14:paraId="114DABDD" w14:textId="77777777" w:rsidR="007467CE" w:rsidRPr="00ED75C7" w:rsidRDefault="007467CE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Mòbil</w:t>
            </w:r>
          </w:p>
          <w:p w14:paraId="6BC70969" w14:textId="5AA90801" w:rsidR="007467CE" w:rsidRPr="00ED75C7" w:rsidRDefault="00A2353D" w:rsidP="00ED75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p</w:t>
            </w:r>
            <w:r w:rsidR="007467CE"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rofessional</w:t>
            </w:r>
            <w: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*</w:t>
            </w:r>
          </w:p>
        </w:tc>
      </w:tr>
      <w:tr w:rsidR="007467CE" w:rsidRPr="00ED75C7" w14:paraId="4CA82314" w14:textId="77777777" w:rsidTr="00ED75C7">
        <w:tc>
          <w:tcPr>
            <w:tcW w:w="2268" w:type="dxa"/>
          </w:tcPr>
          <w:p w14:paraId="7F7BDF44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692" w:type="dxa"/>
          </w:tcPr>
          <w:p w14:paraId="4E312824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44" w:type="dxa"/>
          </w:tcPr>
          <w:p w14:paraId="4EDDD168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</w:tcPr>
          <w:p w14:paraId="2EB764F0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  <w:tr w:rsidR="007467CE" w:rsidRPr="00ED75C7" w14:paraId="679694EA" w14:textId="77777777" w:rsidTr="00ED75C7">
        <w:tc>
          <w:tcPr>
            <w:tcW w:w="2268" w:type="dxa"/>
          </w:tcPr>
          <w:p w14:paraId="69569293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692" w:type="dxa"/>
          </w:tcPr>
          <w:p w14:paraId="39420937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44" w:type="dxa"/>
          </w:tcPr>
          <w:p w14:paraId="35684777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</w:tcPr>
          <w:p w14:paraId="7C8A7AD1" w14:textId="77777777" w:rsidR="007467CE" w:rsidRPr="00ED75C7" w:rsidRDefault="007467CE" w:rsidP="00ED75C7">
            <w:pPr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16DBD1EB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*Camps obligatoris.</w:t>
      </w:r>
    </w:p>
    <w:p w14:paraId="0A10CFFC" w14:textId="77777777" w:rsidR="007467CE" w:rsidRPr="00ED75C7" w:rsidRDefault="007467CE" w:rsidP="007467CE">
      <w:pPr>
        <w:rPr>
          <w:rFonts w:ascii="Arial Narrow" w:hAnsi="Arial Narrow" w:cs="Arial"/>
          <w:i/>
          <w:sz w:val="22"/>
          <w:szCs w:val="22"/>
          <w:lang w:val="ca-ES"/>
        </w:rPr>
      </w:pPr>
    </w:p>
    <w:p w14:paraId="42079F15" w14:textId="77777777" w:rsidR="007467CE" w:rsidRPr="00ED75C7" w:rsidRDefault="007467CE" w:rsidP="007467CE">
      <w:pPr>
        <w:ind w:left="284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l Consorci de la Colònia Güell per tal de fer la modificació corresponent o revocar l’autorització de notificació electrònica.</w:t>
      </w:r>
    </w:p>
    <w:p w14:paraId="396ECCBC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el Consorci de la Colònia Güell pugui facilitar-les al servei e-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Notum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a aquests efectes.</w:t>
      </w:r>
    </w:p>
    <w:p w14:paraId="6AB1158C" w14:textId="77777777" w:rsidR="007467CE" w:rsidRPr="00ED75C7" w:rsidRDefault="007467CE" w:rsidP="007467CE">
      <w:pPr>
        <w:ind w:left="284"/>
        <w:rPr>
          <w:rFonts w:ascii="Arial Narrow" w:hAnsi="Arial Narrow" w:cs="Arial"/>
          <w:i/>
          <w:sz w:val="22"/>
          <w:szCs w:val="22"/>
          <w:lang w:val="ca-ES"/>
        </w:rPr>
      </w:pPr>
    </w:p>
    <w:p w14:paraId="2694801E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s compromet a subscriure una assegurança de responsabilitat civil amb les condicions establertes en els Plecs de clàusules administratives particulars.</w:t>
      </w:r>
    </w:p>
    <w:p w14:paraId="2A03B3B9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6B129C37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subcontractació</w:t>
      </w:r>
    </w:p>
    <w:p w14:paraId="43FFEC48" w14:textId="77777777" w:rsidR="007467CE" w:rsidRPr="00ED75C7" w:rsidRDefault="007467CE" w:rsidP="007467CE">
      <w:pPr>
        <w:pStyle w:val="Pargrafdellista"/>
        <w:rPr>
          <w:rFonts w:ascii="Arial Narrow" w:hAnsi="Arial Narrow" w:cs="Arial"/>
          <w:i/>
          <w:sz w:val="22"/>
          <w:szCs w:val="22"/>
        </w:rPr>
      </w:pPr>
    </w:p>
    <w:p w14:paraId="4C185B33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Es subcontractaran parts per a l’execució al qual s’opta la seva adjudicació i a l’efecte es fa contar que:</w:t>
      </w:r>
    </w:p>
    <w:p w14:paraId="5D6F9395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1C7DB617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- </w:t>
      </w:r>
      <w:r w:rsidRPr="00ED75C7">
        <w:rPr>
          <w:rFonts w:ascii="Arial Narrow" w:hAnsi="Arial Narrow" w:cs="Arial"/>
          <w:i/>
          <w:color w:val="FFFFFF"/>
          <w:sz w:val="22"/>
          <w:szCs w:val="22"/>
          <w:bdr w:val="single" w:sz="4" w:space="0" w:color="auto"/>
          <w:lang w:val="ca-ES"/>
        </w:rPr>
        <w:t xml:space="preserve">.  </w:t>
      </w:r>
      <w:r w:rsidRPr="00ED75C7">
        <w:rPr>
          <w:rFonts w:ascii="Arial Narrow" w:hAnsi="Arial Narrow" w:cs="Arial"/>
          <w:i/>
          <w:sz w:val="22"/>
          <w:szCs w:val="22"/>
          <w:bdr w:val="single" w:sz="4" w:space="0" w:color="auto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   A data actual no estan definides les empreses 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subcontractistes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>. Es facilitarà la seva identificació amb caràcter previ a l’adjudicació del contracte</w:t>
      </w:r>
    </w:p>
    <w:p w14:paraId="1DBF469B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-  </w:t>
      </w:r>
      <w:r w:rsidRPr="00ED75C7">
        <w:rPr>
          <w:rFonts w:ascii="Arial Narrow" w:hAnsi="Arial Narrow" w:cs="Arial"/>
          <w:i/>
          <w:color w:val="FFFFFF"/>
          <w:sz w:val="22"/>
          <w:szCs w:val="22"/>
          <w:bdr w:val="single" w:sz="4" w:space="0" w:color="auto"/>
          <w:lang w:val="ca-ES"/>
        </w:rPr>
        <w:t xml:space="preserve">.  </w:t>
      </w:r>
      <w:r w:rsidRPr="00ED75C7">
        <w:rPr>
          <w:rFonts w:ascii="Arial Narrow" w:hAnsi="Arial Narrow" w:cs="Arial"/>
          <w:i/>
          <w:sz w:val="22"/>
          <w:szCs w:val="22"/>
          <w:bdr w:val="single" w:sz="4" w:space="0" w:color="auto"/>
          <w:lang w:val="ca-ES"/>
        </w:rPr>
        <w:t xml:space="preserve"> 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ab/>
        <w:t xml:space="preserve"> Les empreses </w:t>
      </w:r>
      <w:proofErr w:type="spellStart"/>
      <w:r w:rsidRPr="00ED75C7">
        <w:rPr>
          <w:rFonts w:ascii="Arial Narrow" w:hAnsi="Arial Narrow" w:cs="Arial"/>
          <w:i/>
          <w:sz w:val="22"/>
          <w:szCs w:val="22"/>
          <w:lang w:val="ca-ES"/>
        </w:rPr>
        <w:t>subcontractistes</w:t>
      </w:r>
      <w:proofErr w:type="spellEnd"/>
      <w:r w:rsidRPr="00ED75C7">
        <w:rPr>
          <w:rFonts w:ascii="Arial Narrow" w:hAnsi="Arial Narrow" w:cs="Arial"/>
          <w:i/>
          <w:sz w:val="22"/>
          <w:szCs w:val="22"/>
          <w:lang w:val="ca-ES"/>
        </w:rPr>
        <w:t xml:space="preserve"> són les següents:</w:t>
      </w:r>
    </w:p>
    <w:p w14:paraId="4E046F44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7467CE" w:rsidRPr="00ED75C7" w14:paraId="03CBD8BD" w14:textId="77777777" w:rsidTr="00ED75C7">
        <w:tc>
          <w:tcPr>
            <w:tcW w:w="2881" w:type="dxa"/>
            <w:shd w:val="clear" w:color="auto" w:fill="auto"/>
          </w:tcPr>
          <w:p w14:paraId="1B2D5E12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om de l’empresa</w:t>
            </w:r>
          </w:p>
        </w:tc>
        <w:tc>
          <w:tcPr>
            <w:tcW w:w="2881" w:type="dxa"/>
            <w:shd w:val="clear" w:color="auto" w:fill="auto"/>
          </w:tcPr>
          <w:p w14:paraId="367E8E43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CIF</w:t>
            </w:r>
          </w:p>
        </w:tc>
        <w:tc>
          <w:tcPr>
            <w:tcW w:w="2882" w:type="dxa"/>
            <w:shd w:val="clear" w:color="auto" w:fill="auto"/>
          </w:tcPr>
          <w:p w14:paraId="3024833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Descripció part del contracte a executar</w:t>
            </w:r>
          </w:p>
        </w:tc>
      </w:tr>
      <w:tr w:rsidR="007467CE" w:rsidRPr="00ED75C7" w14:paraId="2A747946" w14:textId="77777777" w:rsidTr="00ED75C7">
        <w:tc>
          <w:tcPr>
            <w:tcW w:w="2881" w:type="dxa"/>
            <w:shd w:val="clear" w:color="auto" w:fill="auto"/>
          </w:tcPr>
          <w:p w14:paraId="3E467DC3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31537709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6A0A5BE6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  <w:tr w:rsidR="007467CE" w:rsidRPr="00ED75C7" w14:paraId="6BD6F2A9" w14:textId="77777777" w:rsidTr="00ED75C7">
        <w:tc>
          <w:tcPr>
            <w:tcW w:w="2881" w:type="dxa"/>
            <w:shd w:val="clear" w:color="auto" w:fill="auto"/>
          </w:tcPr>
          <w:p w14:paraId="515D296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7E0B20D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0BF908E5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30282373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</w:p>
    <w:p w14:paraId="0EE4B58B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constituir UTE</w:t>
      </w:r>
      <w:r w:rsidRPr="00ED75C7">
        <w:rPr>
          <w:rFonts w:ascii="Arial Narrow" w:hAnsi="Arial Narrow" w:cs="Arial"/>
          <w:i/>
          <w:sz w:val="22"/>
          <w:szCs w:val="22"/>
          <w:u w:val="single"/>
          <w:lang w:val="ca-ES"/>
        </w:rPr>
        <w:t xml:space="preserve"> si és adjudicatari (recordar que en aquest cas, cada membre de la futura UTE ha de presentar una declaració signada i que s’ha d’adjuntar també el document de compromís d’UTE)</w:t>
      </w:r>
    </w:p>
    <w:p w14:paraId="771542E6" w14:textId="77777777" w:rsidR="007467CE" w:rsidRPr="00ED75C7" w:rsidRDefault="007467CE" w:rsidP="007467CE">
      <w:pPr>
        <w:rPr>
          <w:rFonts w:ascii="Arial Narrow" w:hAnsi="Arial Narrow" w:cs="Verdana"/>
          <w:sz w:val="22"/>
          <w:szCs w:val="22"/>
          <w:lang w:val="ca-ES"/>
        </w:rPr>
      </w:pPr>
    </w:p>
    <w:p w14:paraId="05B4749C" w14:textId="77777777" w:rsidR="007467CE" w:rsidRPr="00ED75C7" w:rsidRDefault="007467CE" w:rsidP="007467CE">
      <w:pPr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>En cas de resultar adjudicataris, i amb caràcter previ a la signatura del contracte, es constituirà una UTE formada per les següents persones:</w:t>
      </w:r>
    </w:p>
    <w:p w14:paraId="76EA2C4E" w14:textId="77777777" w:rsidR="007467CE" w:rsidRPr="00ED75C7" w:rsidRDefault="007467CE" w:rsidP="007467CE">
      <w:pPr>
        <w:ind w:firstLine="708"/>
        <w:rPr>
          <w:rFonts w:ascii="Arial Narrow" w:hAnsi="Arial Narrow" w:cs="Verdana"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118"/>
        <w:gridCol w:w="2031"/>
      </w:tblGrid>
      <w:tr w:rsidR="007467CE" w:rsidRPr="00ED75C7" w14:paraId="029E836D" w14:textId="77777777" w:rsidTr="00ED75C7">
        <w:tc>
          <w:tcPr>
            <w:tcW w:w="2275" w:type="dxa"/>
            <w:shd w:val="clear" w:color="auto" w:fill="auto"/>
          </w:tcPr>
          <w:p w14:paraId="10B2AFEA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Identificació</w:t>
            </w:r>
          </w:p>
        </w:tc>
        <w:tc>
          <w:tcPr>
            <w:tcW w:w="2118" w:type="dxa"/>
            <w:shd w:val="clear" w:color="auto" w:fill="auto"/>
          </w:tcPr>
          <w:p w14:paraId="321355FC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proofErr w:type="spellStart"/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if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14:paraId="2AD6844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% participació empresa</w:t>
            </w:r>
          </w:p>
        </w:tc>
      </w:tr>
      <w:tr w:rsidR="007467CE" w:rsidRPr="00ED75C7" w14:paraId="700AC88F" w14:textId="77777777" w:rsidTr="00ED75C7">
        <w:tc>
          <w:tcPr>
            <w:tcW w:w="2275" w:type="dxa"/>
            <w:shd w:val="clear" w:color="auto" w:fill="auto"/>
          </w:tcPr>
          <w:p w14:paraId="16248CF8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118" w:type="dxa"/>
            <w:shd w:val="clear" w:color="auto" w:fill="auto"/>
          </w:tcPr>
          <w:p w14:paraId="1340CB8F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  <w:tc>
          <w:tcPr>
            <w:tcW w:w="2031" w:type="dxa"/>
            <w:shd w:val="clear" w:color="auto" w:fill="auto"/>
          </w:tcPr>
          <w:p w14:paraId="37CDDFA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</w:p>
        </w:tc>
      </w:tr>
    </w:tbl>
    <w:p w14:paraId="68BD188C" w14:textId="77777777" w:rsidR="007467CE" w:rsidRPr="00ED75C7" w:rsidRDefault="007467CE" w:rsidP="007467CE">
      <w:pPr>
        <w:ind w:firstLine="708"/>
        <w:rPr>
          <w:rFonts w:ascii="Arial Narrow" w:hAnsi="Arial Narrow" w:cs="Verdana"/>
          <w:sz w:val="22"/>
          <w:szCs w:val="22"/>
          <w:lang w:val="ca-ES"/>
        </w:rPr>
      </w:pPr>
    </w:p>
    <w:p w14:paraId="3963A3C7" w14:textId="77777777" w:rsidR="007467CE" w:rsidRPr="00ED75C7" w:rsidRDefault="007467CE" w:rsidP="007467CE">
      <w:pPr>
        <w:rPr>
          <w:rFonts w:ascii="Arial Narrow" w:hAnsi="Arial Narrow" w:cs="Verdana"/>
          <w:sz w:val="20"/>
          <w:szCs w:val="20"/>
          <w:lang w:val="ca-ES"/>
        </w:rPr>
      </w:pPr>
    </w:p>
    <w:p w14:paraId="3E8ED8DE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Emplenar només en cas de solvència de tercers</w:t>
      </w:r>
      <w:r w:rsidRPr="00ED75C7">
        <w:rPr>
          <w:rFonts w:ascii="Arial Narrow" w:hAnsi="Arial Narrow" w:cs="Arial"/>
          <w:i/>
          <w:sz w:val="22"/>
          <w:szCs w:val="22"/>
          <w:u w:val="single"/>
          <w:lang w:val="ca-ES"/>
        </w:rPr>
        <w:t xml:space="preserve"> (recordar que en aquest cas s’ha de presentar una declaració signada per cadascuna de les empreses a les quals es recorre la seva solvència.</w:t>
      </w:r>
    </w:p>
    <w:p w14:paraId="092292BF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118"/>
      </w:tblGrid>
      <w:tr w:rsidR="007467CE" w:rsidRPr="00ED75C7" w14:paraId="498B29E7" w14:textId="77777777" w:rsidTr="00ED75C7">
        <w:tc>
          <w:tcPr>
            <w:tcW w:w="2275" w:type="dxa"/>
            <w:shd w:val="clear" w:color="auto" w:fill="auto"/>
          </w:tcPr>
          <w:p w14:paraId="0E64518D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Identificació</w:t>
            </w:r>
          </w:p>
        </w:tc>
        <w:tc>
          <w:tcPr>
            <w:tcW w:w="2118" w:type="dxa"/>
            <w:shd w:val="clear" w:color="auto" w:fill="auto"/>
          </w:tcPr>
          <w:p w14:paraId="39994F7C" w14:textId="77777777" w:rsidR="007467CE" w:rsidRPr="00ED75C7" w:rsidRDefault="007467CE" w:rsidP="00ED75C7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</w:pPr>
            <w:proofErr w:type="spellStart"/>
            <w:r w:rsidRPr="00ED75C7">
              <w:rPr>
                <w:rFonts w:ascii="Arial Narrow" w:hAnsi="Arial Narrow" w:cs="Arial"/>
                <w:i/>
                <w:sz w:val="22"/>
                <w:szCs w:val="22"/>
                <w:lang w:val="ca-ES"/>
              </w:rPr>
              <w:t>Nif</w:t>
            </w:r>
            <w:proofErr w:type="spellEnd"/>
          </w:p>
        </w:tc>
      </w:tr>
    </w:tbl>
    <w:p w14:paraId="7AD3654C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1AE20168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En cas que no s’acrediti la solvència amb mitjans d’altra/es empreses s’haurà d’indicar:</w:t>
      </w:r>
    </w:p>
    <w:p w14:paraId="6B5CC2BA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lang w:val="ca-ES"/>
        </w:rPr>
        <w:t>Que no integra la solvència amb mitjans d’altra/es empreses.</w:t>
      </w:r>
    </w:p>
    <w:p w14:paraId="60A75281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i/>
          <w:sz w:val="22"/>
          <w:szCs w:val="22"/>
          <w:lang w:val="ca-ES"/>
        </w:rPr>
      </w:pPr>
    </w:p>
    <w:p w14:paraId="0E14FF4D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i/>
          <w:sz w:val="22"/>
          <w:szCs w:val="22"/>
          <w:u w:val="single"/>
          <w:lang w:val="ca-ES"/>
        </w:rPr>
        <w:t>Aplicable per a empreses estrangeres</w:t>
      </w:r>
      <w:r w:rsidRPr="00ED75C7">
        <w:rPr>
          <w:rFonts w:ascii="Arial Narrow" w:hAnsi="Arial Narrow" w:cs="Arial"/>
          <w:i/>
          <w:sz w:val="22"/>
          <w:szCs w:val="22"/>
          <w:lang w:val="ca-ES"/>
        </w:rPr>
        <w:t>: Que, en cas que es tracti d’empresa estrangera, es sotmet a la jurisdicció dels Jutjats i Tribunals espanyols.</w:t>
      </w:r>
    </w:p>
    <w:p w14:paraId="5692D7AE" w14:textId="77777777" w:rsidR="007467CE" w:rsidRPr="00ED75C7" w:rsidRDefault="007467CE" w:rsidP="007467CE">
      <w:pPr>
        <w:ind w:left="-22"/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5A691C94" w14:textId="77777777" w:rsidR="007467CE" w:rsidRPr="00ED75C7" w:rsidRDefault="007467CE" w:rsidP="007467CE">
      <w:pPr>
        <w:numPr>
          <w:ilvl w:val="0"/>
          <w:numId w:val="5"/>
        </w:numPr>
        <w:tabs>
          <w:tab w:val="num" w:pos="284"/>
        </w:tabs>
        <w:autoSpaceDE/>
        <w:autoSpaceDN/>
        <w:adjustRightInd/>
        <w:ind w:left="284" w:hanging="306"/>
        <w:jc w:val="both"/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Que en cas de resultar adjudicatari, es compromet a aportar la documentació assenyalada en els Plecs.</w:t>
      </w:r>
    </w:p>
    <w:p w14:paraId="0D7A48F6" w14:textId="77777777" w:rsidR="007467CE" w:rsidRPr="00ED75C7" w:rsidRDefault="007467CE" w:rsidP="007467CE">
      <w:pPr>
        <w:pStyle w:val="Pargrafdellista"/>
        <w:rPr>
          <w:rFonts w:ascii="Arial Narrow" w:hAnsi="Arial Narrow" w:cs="Arial"/>
          <w:i/>
          <w:sz w:val="22"/>
          <w:szCs w:val="22"/>
        </w:rPr>
      </w:pPr>
    </w:p>
    <w:p w14:paraId="274DCE20" w14:textId="77777777" w:rsidR="007467CE" w:rsidRPr="00ED75C7" w:rsidRDefault="007467CE" w:rsidP="007467CE">
      <w:pPr>
        <w:jc w:val="both"/>
        <w:rPr>
          <w:rFonts w:ascii="Arial Narrow" w:hAnsi="Arial Narrow" w:cs="Arial"/>
          <w:i/>
          <w:sz w:val="22"/>
          <w:szCs w:val="22"/>
          <w:lang w:val="ca-ES"/>
        </w:rPr>
      </w:pPr>
    </w:p>
    <w:p w14:paraId="6EE96369" w14:textId="77777777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PROTECCIÓ DE DADES – </w:t>
      </w:r>
    </w:p>
    <w:p w14:paraId="0A979F6B" w14:textId="25D96B0E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Responsable. Conservació de les dades. Les seves dades es conservaran mentre sigui membre de la Junta de Govern del Consorci i siguin necessàries d’acord amb els terminis establerts al marc normatiu regulador dels 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ED75C7">
        <w:rPr>
          <w:rFonts w:ascii="Arial Narrow" w:hAnsi="Arial Narrow" w:cs="Verdana"/>
          <w:sz w:val="22"/>
          <w:szCs w:val="22"/>
          <w:lang w:val="ca-ES"/>
        </w:rPr>
        <w:t>identificatiu</w:t>
      </w:r>
      <w:proofErr w:type="spellEnd"/>
      <w:r w:rsidRPr="00ED75C7">
        <w:rPr>
          <w:rFonts w:ascii="Arial Narrow" w:hAnsi="Arial Narrow" w:cs="Verdana"/>
          <w:sz w:val="22"/>
          <w:szCs w:val="22"/>
          <w:lang w:val="ca-ES"/>
        </w:rPr>
        <w:t xml:space="preserve">, adreçat </w:t>
      </w:r>
      <w:hyperlink r:id="rId8" w:history="1">
        <w:r w:rsidRPr="00ED75C7">
          <w:rPr>
            <w:rStyle w:val="Enlla"/>
            <w:rFonts w:cs="Verdana"/>
            <w:sz w:val="22"/>
            <w:szCs w:val="22"/>
            <w:lang w:val="ca-ES"/>
          </w:rPr>
          <w:t>coloniaguell@elbaixllobregat.cat</w:t>
        </w:r>
      </w:hyperlink>
      <w:r w:rsidRPr="00ED75C7">
        <w:rPr>
          <w:rFonts w:cs="Verdana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o posar-se en contacte amb el delegat de protecció de dades d’aquesta entitat en </w:t>
      </w:r>
      <w:hyperlink r:id="rId9" w:history="1">
        <w:r w:rsidRPr="00ED75C7">
          <w:rPr>
            <w:rStyle w:val="Enlla"/>
            <w:rFonts w:ascii="Arial Narrow" w:hAnsi="Arial Narrow" w:cs="Verdana"/>
            <w:sz w:val="22"/>
            <w:szCs w:val="22"/>
            <w:lang w:val="ca-ES"/>
          </w:rPr>
          <w:t>dpd.colonia@elbaixllobregat.cat</w:t>
        </w:r>
      </w:hyperlink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75CB917A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1D98EBB6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0E97584C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</w:p>
    <w:p w14:paraId="5F231168" w14:textId="77777777" w:rsidR="007467CE" w:rsidRPr="00ED75C7" w:rsidRDefault="007467CE" w:rsidP="007467C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i/>
          <w:sz w:val="22"/>
          <w:szCs w:val="22"/>
          <w:lang w:val="ca-ES"/>
        </w:rPr>
      </w:pPr>
      <w:r w:rsidRPr="00ED75C7">
        <w:rPr>
          <w:rFonts w:ascii="Arial Narrow" w:hAnsi="Arial Narrow" w:cs="Arial"/>
          <w:i/>
          <w:sz w:val="22"/>
          <w:szCs w:val="22"/>
          <w:lang w:val="ca-ES"/>
        </w:rPr>
        <w:t>Signatura electrònica</w:t>
      </w:r>
    </w:p>
    <w:sectPr w:rsidR="007467CE" w:rsidRPr="00ED7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50D" w14:textId="77777777" w:rsidR="00C167B1" w:rsidRDefault="00C167B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6E26A11C" w:rsidR="00032940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DI DE L’EXPEDIENT: 1</w:t>
    </w:r>
    <w:r w:rsidR="00C167B1">
      <w:rPr>
        <w:rFonts w:ascii="Calibri" w:hAnsi="Calibri" w:cs="Calibri"/>
        <w:sz w:val="20"/>
        <w:szCs w:val="20"/>
      </w:rPr>
      <w:t>55</w:t>
    </w:r>
    <w:r>
      <w:rPr>
        <w:rFonts w:ascii="Calibri" w:hAnsi="Calibri" w:cs="Calibri"/>
        <w:sz w:val="20"/>
        <w:szCs w:val="20"/>
      </w:rPr>
      <w:t xml:space="preserve">  NOM DE L’EXPEDIENT: 2025_1</w:t>
    </w:r>
    <w:r w:rsidR="00C167B1">
      <w:rPr>
        <w:rFonts w:ascii="Calibri" w:hAnsi="Calibri" w:cs="Calibri"/>
        <w:sz w:val="20"/>
        <w:szCs w:val="20"/>
      </w:rPr>
      <w:t>55</w:t>
    </w:r>
    <w:r>
      <w:rPr>
        <w:rFonts w:ascii="Calibri" w:hAnsi="Calibri" w:cs="Calibri"/>
        <w:sz w:val="20"/>
        <w:szCs w:val="20"/>
      </w:rPr>
      <w:t xml:space="preserve">_LICITACIO CONTRACTE OBRES MILLORA I COMPRENSIO ARQUITECTONICA DE LA CRIPTA DE LA COLONIA </w:t>
    </w:r>
    <w:r>
      <w:rPr>
        <w:rFonts w:ascii="Calibri" w:hAnsi="Calibri" w:cs="Calibri"/>
        <w:sz w:val="20"/>
        <w:szCs w:val="20"/>
      </w:rPr>
      <w:t>GUELL</w:t>
    </w:r>
    <w:bookmarkStart w:id="0" w:name="_GoBack"/>
    <w:bookmarkEnd w:id="0"/>
  </w:p>
  <w:p w14:paraId="68D25863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</w:p>
  <w:p w14:paraId="68D25864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proofErr w:type="spellStart"/>
    <w:r>
      <w:rPr>
        <w:rFonts w:ascii="Arial Narrow" w:hAnsi="Arial Narrow" w:cs="Arial Narrow"/>
        <w:sz w:val="18"/>
        <w:szCs w:val="18"/>
      </w:rPr>
      <w:t>Parc</w:t>
    </w:r>
    <w:proofErr w:type="spellEnd"/>
    <w:r>
      <w:rPr>
        <w:rFonts w:ascii="Arial Narrow" w:hAnsi="Arial Narrow" w:cs="Arial Narrow"/>
        <w:sz w:val="18"/>
        <w:szCs w:val="18"/>
      </w:rPr>
      <w:t xml:space="preserve"> de Torreblanca, CN-340 – 08980 – SANT FELIU DE LLOBREGAT (Barcelona) – Tel. 936852400</w:t>
    </w:r>
  </w:p>
  <w:p w14:paraId="68D25865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8"/>
        <w:szCs w:val="18"/>
      </w:rPr>
      <w:t xml:space="preserve">CIF: V60415999   </w:t>
    </w:r>
    <w:r>
      <w:rPr>
        <w:rStyle w:val="Enlla"/>
        <w:rFonts w:ascii="Arial Narrow" w:hAnsi="Arial Narrow" w:cs="Arial Narrow"/>
        <w:sz w:val="18"/>
        <w:szCs w:val="18"/>
      </w:rPr>
      <w:t>coloniaguell@elbaixllobregat.cat</w:t>
    </w:r>
    <w:r>
      <w:rPr>
        <w:rFonts w:ascii="Arial Narrow" w:hAnsi="Arial Narrow" w:cs="Arial Narrow"/>
        <w:sz w:val="18"/>
        <w:szCs w:val="18"/>
      </w:rPr>
      <w:t xml:space="preserve"> </w:t>
    </w:r>
  </w:p>
  <w:p w14:paraId="68D25866" w14:textId="77777777" w:rsidR="00032940" w:rsidRDefault="00032940">
    <w:pPr>
      <w:pStyle w:val="Normal0"/>
      <w:widowControl/>
      <w:rPr>
        <w:rFonts w:ascii="Arial Narrow" w:hAnsi="Arial Narrow" w:cs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4B1E" w14:textId="77777777" w:rsidR="00C167B1" w:rsidRDefault="00C167B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6DA" w14:textId="77777777" w:rsidR="00C167B1" w:rsidRDefault="00C167B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7A16" w14:textId="77777777" w:rsidR="00C167B1" w:rsidRDefault="00C167B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B2DEC"/>
    <w:rsid w:val="000F0328"/>
    <w:rsid w:val="001228C0"/>
    <w:rsid w:val="001368E8"/>
    <w:rsid w:val="00213A19"/>
    <w:rsid w:val="0026548B"/>
    <w:rsid w:val="002F3059"/>
    <w:rsid w:val="002F674D"/>
    <w:rsid w:val="003228C8"/>
    <w:rsid w:val="00346ACD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F7E3B"/>
    <w:rsid w:val="00717D07"/>
    <w:rsid w:val="007467CE"/>
    <w:rsid w:val="00796CA1"/>
    <w:rsid w:val="007A7A91"/>
    <w:rsid w:val="007F574A"/>
    <w:rsid w:val="008772BB"/>
    <w:rsid w:val="008E3331"/>
    <w:rsid w:val="008F4223"/>
    <w:rsid w:val="008F4387"/>
    <w:rsid w:val="008F7ABE"/>
    <w:rsid w:val="009729C2"/>
    <w:rsid w:val="00A2353D"/>
    <w:rsid w:val="00AC1815"/>
    <w:rsid w:val="00AC4CD9"/>
    <w:rsid w:val="00B61A02"/>
    <w:rsid w:val="00BC6C2C"/>
    <w:rsid w:val="00BE66C2"/>
    <w:rsid w:val="00C167B1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AD42-95EE-42F5-8FAB-07C0186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Silvia Sanchez@cocom.local</cp:lastModifiedBy>
  <cp:revision>6</cp:revision>
  <dcterms:created xsi:type="dcterms:W3CDTF">2025-04-03T09:17:00Z</dcterms:created>
  <dcterms:modified xsi:type="dcterms:W3CDTF">2025-10-23T06:34:00Z</dcterms:modified>
</cp:coreProperties>
</file>